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5751" w14:textId="05CCA070" w:rsidR="00255E89" w:rsidRPr="00DE4457" w:rsidRDefault="00255E89" w:rsidP="00255E89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  <w:r w:rsidRPr="00C217D6">
        <w:rPr>
          <w:rFonts w:ascii="Arial" w:hAnsi="Arial" w:cs="Arial"/>
          <w:b/>
          <w:i/>
          <w:sz w:val="32"/>
          <w:szCs w:val="32"/>
          <w:lang w:val="de-AT"/>
        </w:rPr>
        <w:t xml:space="preserve">Kurze oder lange </w:t>
      </w:r>
      <w:r w:rsidR="00DE4457" w:rsidRPr="00C217D6">
        <w:rPr>
          <w:rFonts w:ascii="Arial" w:hAnsi="Arial" w:cs="Arial"/>
          <w:b/>
          <w:i/>
          <w:sz w:val="32"/>
          <w:szCs w:val="32"/>
          <w:lang w:val="de-AT"/>
        </w:rPr>
        <w:t>Vokal</w:t>
      </w:r>
      <w:r w:rsidRPr="00C217D6">
        <w:rPr>
          <w:rFonts w:ascii="Arial" w:hAnsi="Arial" w:cs="Arial"/>
          <w:b/>
          <w:i/>
          <w:sz w:val="32"/>
          <w:szCs w:val="32"/>
          <w:lang w:val="de-AT"/>
        </w:rPr>
        <w:t>e?</w:t>
      </w:r>
      <w:r w:rsidRPr="00255E89">
        <w:rPr>
          <w:rFonts w:ascii="Arial" w:eastAsia="Arial" w:hAnsi="Arial" w:cs="Arial"/>
          <w:i/>
          <w:sz w:val="32"/>
          <w:szCs w:val="32"/>
        </w:rPr>
        <w:t xml:space="preserve"> </w:t>
      </w:r>
      <w:r w:rsidRPr="00DE4457">
        <w:rPr>
          <w:rFonts w:ascii="Arial" w:eastAsia="Arial" w:hAnsi="Arial" w:cs="Arial"/>
          <w:i/>
          <w:sz w:val="32"/>
          <w:szCs w:val="32"/>
        </w:rPr>
        <w:t>(hören bzw. vorlesen)</w:t>
      </w:r>
    </w:p>
    <w:p w14:paraId="5B288BDD" w14:textId="77777777" w:rsidR="00255E89" w:rsidRDefault="00255E89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bookmarkStart w:id="0" w:name="_GoBack"/>
      <w:bookmarkEnd w:id="0"/>
    </w:p>
    <w:p w14:paraId="6E40EE2D" w14:textId="359A720A" w:rsidR="00DE4457" w:rsidRPr="00DE4457" w:rsidRDefault="009739CE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Männer </w:t>
      </w:r>
    </w:p>
    <w:p w14:paraId="42C8E92B" w14:textId="2BF7E00B" w:rsidR="009739CE" w:rsidRPr="00DE4457" w:rsidRDefault="00DE4457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etroffen</w:t>
      </w:r>
    </w:p>
    <w:p w14:paraId="6B73949A" w14:textId="73DC3715" w:rsidR="00DE4457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kommen </w:t>
      </w:r>
    </w:p>
    <w:p w14:paraId="0D05B09C" w14:textId="3402A799" w:rsidR="009739CE" w:rsidRPr="00DE4457" w:rsidRDefault="00DE4457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etteln</w:t>
      </w:r>
    </w:p>
    <w:p w14:paraId="7BD72720" w14:textId="77777777" w:rsidR="00DE4457" w:rsidRPr="00DE4457" w:rsidRDefault="009739CE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troffene </w:t>
      </w:r>
    </w:p>
    <w:p w14:paraId="2E5517EE" w14:textId="7C4C213B" w:rsidR="00DE4457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eingesperrt </w:t>
      </w:r>
    </w:p>
    <w:p w14:paraId="1183D556" w14:textId="584606D9" w:rsidR="00DE4457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droht </w:t>
      </w:r>
    </w:p>
    <w:p w14:paraId="099C0FD9" w14:textId="35D587ED" w:rsidR="009739CE" w:rsidRPr="00DE4457" w:rsidRDefault="009739CE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k</w:t>
      </w:r>
      <w:r w:rsidR="00DE4457" w:rsidRPr="00DE4457">
        <w:rPr>
          <w:rFonts w:ascii="Arial" w:hAnsi="Arial" w:cs="Arial"/>
          <w:sz w:val="32"/>
          <w:szCs w:val="32"/>
          <w:lang w:val="de-AT"/>
        </w:rPr>
        <w:t>ontrolliert</w:t>
      </w:r>
    </w:p>
    <w:p w14:paraId="26061523" w14:textId="4D52804E" w:rsidR="009739CE" w:rsidRPr="00DE4457" w:rsidRDefault="009739CE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diskriminiert</w:t>
      </w:r>
    </w:p>
    <w:p w14:paraId="6CEACF37" w14:textId="77777777" w:rsidR="00DE4457" w:rsidRPr="00DE4457" w:rsidRDefault="009739CE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wollen </w:t>
      </w:r>
    </w:p>
    <w:p w14:paraId="22A378BC" w14:textId="071C5B75" w:rsidR="009739CE" w:rsidRPr="00DE4457" w:rsidRDefault="009739CE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ssere </w:t>
      </w:r>
    </w:p>
    <w:p w14:paraId="5C09095A" w14:textId="068EF644" w:rsidR="00DE4457" w:rsidRPr="00DE4457" w:rsidRDefault="00DE4457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i</w:t>
      </w:r>
      <w:r w:rsidR="009739CE" w:rsidRPr="00DE4457">
        <w:rPr>
          <w:rFonts w:ascii="Arial" w:hAnsi="Arial" w:cs="Arial"/>
          <w:sz w:val="32"/>
          <w:szCs w:val="32"/>
          <w:lang w:val="de-AT"/>
        </w:rPr>
        <w:t xml:space="preserve">mmer </w:t>
      </w:r>
    </w:p>
    <w:p w14:paraId="4805D3B7" w14:textId="77777777" w:rsidR="00DE4457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wieder </w:t>
      </w:r>
    </w:p>
    <w:p w14:paraId="5F290769" w14:textId="77777777" w:rsidR="00DE4457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wehren </w:t>
      </w:r>
    </w:p>
    <w:p w14:paraId="78056AF2" w14:textId="6E2B08AC" w:rsidR="009739CE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ihre </w:t>
      </w:r>
    </w:p>
    <w:p w14:paraId="6A04045D" w14:textId="73D72456" w:rsidR="009739CE" w:rsidRPr="00DE4457" w:rsidRDefault="009739CE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können </w:t>
      </w:r>
    </w:p>
    <w:p w14:paraId="37285261" w14:textId="74FC1B41" w:rsidR="009739CE" w:rsidRPr="00DE4457" w:rsidRDefault="00DE4457" w:rsidP="009739CE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k</w:t>
      </w:r>
      <w:r w:rsidR="009739CE" w:rsidRPr="00DE4457">
        <w:rPr>
          <w:rFonts w:ascii="Arial" w:hAnsi="Arial" w:cs="Arial"/>
          <w:sz w:val="32"/>
          <w:szCs w:val="32"/>
          <w:lang w:val="de-AT"/>
        </w:rPr>
        <w:t>ontaktiere</w:t>
      </w:r>
      <w:r w:rsidRPr="00DE4457">
        <w:rPr>
          <w:rFonts w:ascii="Arial" w:hAnsi="Arial" w:cs="Arial"/>
          <w:sz w:val="32"/>
          <w:szCs w:val="32"/>
          <w:lang w:val="de-AT"/>
        </w:rPr>
        <w:t>n</w:t>
      </w:r>
      <w:r w:rsidR="009739CE" w:rsidRPr="00DE4457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485289E6" w14:textId="77777777" w:rsidR="009739CE" w:rsidRPr="00DE4457" w:rsidRDefault="009739C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  <w:lang w:val="de-AT"/>
        </w:rPr>
      </w:pPr>
    </w:p>
    <w:p w14:paraId="6FFFF577" w14:textId="77777777" w:rsidR="009739CE" w:rsidRPr="00DE4457" w:rsidRDefault="009739C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9490EC8" w14:textId="3D8A7434" w:rsidR="009739CE" w:rsidRDefault="009739C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398BD58" w14:textId="77777777" w:rsidR="00255E89" w:rsidRPr="00DE4457" w:rsidRDefault="00255E89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450EF2E6" w14:textId="4978C5CC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ein </w:t>
      </w:r>
      <w:r w:rsidRPr="00DE4457">
        <w:rPr>
          <w:rFonts w:ascii="Arial" w:eastAsia="Arial" w:hAnsi="Arial" w:cs="Arial"/>
          <w:b/>
          <w:i/>
          <w:sz w:val="32"/>
          <w:szCs w:val="32"/>
        </w:rPr>
        <w:t>Ei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698939F8" w14:textId="77777777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sz w:val="32"/>
          <w:szCs w:val="32"/>
        </w:rPr>
      </w:pPr>
    </w:p>
    <w:p w14:paraId="5081C5D2" w14:textId="172F20DE" w:rsidR="009A1795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dabei</w:t>
      </w:r>
    </w:p>
    <w:p w14:paraId="1D8EE441" w14:textId="77777777" w:rsidR="009A1795" w:rsidRPr="00DE4457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ein</w:t>
      </w:r>
    </w:p>
    <w:p w14:paraId="0DD758B9" w14:textId="1A883F1A" w:rsidR="009A1795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eine</w:t>
      </w:r>
    </w:p>
    <w:p w14:paraId="7D152648" w14:textId="355616AD" w:rsidR="009A1795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arbeite</w:t>
      </w:r>
    </w:p>
    <w:p w14:paraId="42B0B999" w14:textId="02346BEE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freien</w:t>
      </w:r>
    </w:p>
    <w:p w14:paraId="301D3ED0" w14:textId="7BFEFA08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eingesperrt</w:t>
      </w:r>
    </w:p>
    <w:p w14:paraId="7FCAF692" w14:textId="2D0E1860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werde</w:t>
      </w:r>
    </w:p>
    <w:p w14:paraId="10C9E2BC" w14:textId="16929F23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droht</w:t>
      </w:r>
    </w:p>
    <w:p w14:paraId="11EFC9A6" w14:textId="20A3E922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komme</w:t>
      </w:r>
    </w:p>
    <w:p w14:paraId="4B338A01" w14:textId="71526496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schreibe</w:t>
      </w:r>
    </w:p>
    <w:p w14:paraId="00E9B96B" w14:textId="4F6D8080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schreibe</w:t>
      </w:r>
    </w:p>
    <w:p w14:paraId="36E79514" w14:textId="14B8ECCB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leibe</w:t>
      </w:r>
    </w:p>
    <w:p w14:paraId="1560F320" w14:textId="139A9EB8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geblieben</w:t>
      </w:r>
    </w:p>
    <w:p w14:paraId="2DC7C2CD" w14:textId="40D7EC3E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kontaktiere</w:t>
      </w:r>
    </w:p>
    <w:p w14:paraId="368EE5D5" w14:textId="12EC6B67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sser</w:t>
      </w:r>
    </w:p>
    <w:p w14:paraId="12E11A19" w14:textId="5167C86F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einige</w:t>
      </w:r>
    </w:p>
    <w:p w14:paraId="07291BED" w14:textId="576A44B1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manche</w:t>
      </w:r>
    </w:p>
    <w:p w14:paraId="525FB69A" w14:textId="77777777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6DAA8706" w14:textId="77777777" w:rsidR="00FE301E" w:rsidRPr="00DE4457" w:rsidRDefault="00FE301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37A77C1D" w14:textId="77777777" w:rsidR="00FE301E" w:rsidRPr="00DE4457" w:rsidRDefault="00FE301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57D8FCD1" w14:textId="77777777" w:rsidR="00FE301E" w:rsidRPr="00DE4457" w:rsidRDefault="00FE301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15F53524" w14:textId="2AB8B8BC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am Anfang ein </w:t>
      </w:r>
      <w:r w:rsidRPr="00DE4457">
        <w:rPr>
          <w:rFonts w:ascii="Arial" w:eastAsia="Arial" w:hAnsi="Arial" w:cs="Arial"/>
          <w:b/>
          <w:i/>
          <w:sz w:val="32"/>
          <w:szCs w:val="32"/>
        </w:rPr>
        <w:t>B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7B046910" w14:textId="77777777" w:rsidR="009A1795" w:rsidRPr="00DE4457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 xml:space="preserve">     </w:t>
      </w:r>
    </w:p>
    <w:p w14:paraId="65F78EFE" w14:textId="0F2AAE7C" w:rsidR="009A1795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Geld</w:t>
      </w:r>
    </w:p>
    <w:p w14:paraId="536648D7" w14:textId="77777777" w:rsidR="009A1795" w:rsidRPr="00DE4457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Situation</w:t>
      </w:r>
    </w:p>
    <w:p w14:paraId="16054470" w14:textId="7CC14C6D" w:rsidR="009A1795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troffene</w:t>
      </w:r>
    </w:p>
    <w:p w14:paraId="1E9DF014" w14:textId="4B50CEAB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Angehörige</w:t>
      </w:r>
    </w:p>
    <w:p w14:paraId="761540AC" w14:textId="7374906D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Unterstützung</w:t>
      </w:r>
    </w:p>
    <w:p w14:paraId="59D5AD71" w14:textId="7BB68548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komme</w:t>
      </w:r>
    </w:p>
    <w:p w14:paraId="69ADB044" w14:textId="41181323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leibe</w:t>
      </w:r>
    </w:p>
    <w:p w14:paraId="53A2F391" w14:textId="61727896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hart</w:t>
      </w:r>
    </w:p>
    <w:p w14:paraId="171AF71B" w14:textId="7E940E62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rauche</w:t>
      </w:r>
    </w:p>
    <w:p w14:paraId="10F8BBFE" w14:textId="02A9CCA9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sser</w:t>
      </w:r>
    </w:p>
    <w:p w14:paraId="471D1AB4" w14:textId="7F89026E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schwer</w:t>
      </w:r>
    </w:p>
    <w:p w14:paraId="462F4466" w14:textId="4FA38199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freien</w:t>
      </w:r>
    </w:p>
    <w:p w14:paraId="4972A7AF" w14:textId="22D85976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dingungen</w:t>
      </w:r>
    </w:p>
    <w:p w14:paraId="60ECD384" w14:textId="727D6D29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Ausbeutung</w:t>
      </w:r>
    </w:p>
    <w:p w14:paraId="5675C69A" w14:textId="2136F64E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drohen</w:t>
      </w:r>
    </w:p>
    <w:p w14:paraId="5D9E9325" w14:textId="644CAE64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lügen</w:t>
      </w:r>
    </w:p>
    <w:p w14:paraId="458DFA86" w14:textId="77777777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685D3DFE" w14:textId="77777777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17A57221" w14:textId="77777777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175FEEE3" w14:textId="77777777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2A389E44" w14:textId="77777777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5757FC1D" w14:textId="6F9A20AC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am Ende ein </w:t>
      </w:r>
      <w:r w:rsidRPr="00DE4457">
        <w:rPr>
          <w:rFonts w:ascii="Arial" w:eastAsia="Arial" w:hAnsi="Arial" w:cs="Arial"/>
          <w:b/>
          <w:i/>
          <w:sz w:val="32"/>
          <w:szCs w:val="32"/>
        </w:rPr>
        <w:t>N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656FD0A8" w14:textId="77777777" w:rsidR="009A1795" w:rsidRPr="00DE4457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65B777A8" w14:textId="77777777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Ausbeutung</w:t>
      </w:r>
    </w:p>
    <w:p w14:paraId="7EDAD391" w14:textId="1579FA33" w:rsidR="009A1795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freien</w:t>
      </w:r>
    </w:p>
    <w:p w14:paraId="3AC06086" w14:textId="0A58449B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Geld</w:t>
      </w:r>
    </w:p>
    <w:p w14:paraId="3374A11C" w14:textId="77777777" w:rsidR="009A1795" w:rsidRPr="00DE4457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Situation</w:t>
      </w:r>
    </w:p>
    <w:p w14:paraId="1C55790E" w14:textId="3F3CD726" w:rsidR="009A1795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dingung</w:t>
      </w:r>
    </w:p>
    <w:p w14:paraId="1C16A659" w14:textId="7BF892ED" w:rsidR="00FE301E" w:rsidRPr="00DE4457" w:rsidRDefault="00FE301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Bedingungen</w:t>
      </w:r>
    </w:p>
    <w:p w14:paraId="6DE6451F" w14:textId="33C7FDE2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wollen</w:t>
      </w:r>
    </w:p>
    <w:p w14:paraId="0B3D97FB" w14:textId="1A6390D5" w:rsidR="0099049E" w:rsidRPr="00DE4457" w:rsidRDefault="0099049E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Unterstützung</w:t>
      </w:r>
    </w:p>
    <w:p w14:paraId="78B80B06" w14:textId="3A9E22CC" w:rsidR="0099049E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gezwungen</w:t>
      </w:r>
    </w:p>
    <w:p w14:paraId="0CAC8482" w14:textId="5FA9D11C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geschlagen</w:t>
      </w:r>
    </w:p>
    <w:p w14:paraId="10C819AF" w14:textId="548ADDED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gebrauchen</w:t>
      </w:r>
    </w:p>
    <w:p w14:paraId="6E70AAAE" w14:textId="0D858371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werden</w:t>
      </w:r>
    </w:p>
    <w:p w14:paraId="5610504E" w14:textId="7022E71A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extrem</w:t>
      </w:r>
    </w:p>
    <w:p w14:paraId="0608BCDF" w14:textId="660CDDAA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r w:rsidRPr="00DE4457">
        <w:rPr>
          <w:rFonts w:ascii="Arial" w:eastAsia="Arial" w:hAnsi="Arial" w:cs="Arial"/>
          <w:sz w:val="32"/>
          <w:szCs w:val="32"/>
        </w:rPr>
        <w:t>Stunden</w:t>
      </w:r>
    </w:p>
    <w:p w14:paraId="1DA68DCF" w14:textId="3C93C005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0B3A44E7" w14:textId="77777777" w:rsidR="00654D08" w:rsidRPr="00DE4457" w:rsidRDefault="00654D08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</w:p>
    <w:p w14:paraId="6850C917" w14:textId="77777777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35EE02E" w14:textId="77777777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13E0B08C" w14:textId="77777777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463BBB9E" w14:textId="77777777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264E545A" w14:textId="18511744" w:rsidR="0099049E" w:rsidRPr="00DE4457" w:rsidRDefault="0099049E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7B4F18BC" w14:textId="3BC514D2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</w:t>
      </w:r>
      <w:r w:rsidRPr="00DE4457">
        <w:rPr>
          <w:rFonts w:ascii="Arial" w:eastAsia="Arial" w:hAnsi="Arial" w:cs="Arial"/>
          <w:b/>
          <w:i/>
          <w:sz w:val="32"/>
          <w:szCs w:val="32"/>
        </w:rPr>
        <w:t>a</w:t>
      </w:r>
      <w:r w:rsidRPr="00DE4457">
        <w:rPr>
          <w:rFonts w:ascii="Arial" w:eastAsia="Arial" w:hAnsi="Arial" w:cs="Arial"/>
          <w:i/>
          <w:sz w:val="32"/>
          <w:szCs w:val="32"/>
        </w:rPr>
        <w:t xml:space="preserve"> oder </w:t>
      </w:r>
      <w:r w:rsidRPr="00DE4457">
        <w:rPr>
          <w:rFonts w:ascii="Arial" w:eastAsia="Arial" w:hAnsi="Arial" w:cs="Arial"/>
          <w:b/>
          <w:i/>
          <w:sz w:val="32"/>
          <w:szCs w:val="32"/>
        </w:rPr>
        <w:t>e</w:t>
      </w:r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12BC8ABE" w14:textId="66235551" w:rsidR="00654D08" w:rsidRPr="00DE4457" w:rsidRDefault="00654D08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78562F6B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Menschen</w:t>
      </w:r>
    </w:p>
    <w:p w14:paraId="5DEE00CD" w14:textId="1B1CB68A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etroffen</w:t>
      </w:r>
    </w:p>
    <w:p w14:paraId="7FD6C07A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werden </w:t>
      </w:r>
    </w:p>
    <w:p w14:paraId="0EA195E9" w14:textId="6CA30E4A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als </w:t>
      </w:r>
    </w:p>
    <w:p w14:paraId="3A435F66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kommen </w:t>
      </w:r>
    </w:p>
    <w:p w14:paraId="6800D286" w14:textId="00286099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Geld</w:t>
      </w:r>
    </w:p>
    <w:p w14:paraId="11265226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dingungen </w:t>
      </w:r>
    </w:p>
    <w:p w14:paraId="5EAA34EE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extrem </w:t>
      </w:r>
    </w:p>
    <w:p w14:paraId="5D257FDC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hart </w:t>
      </w:r>
    </w:p>
    <w:p w14:paraId="02995871" w14:textId="5D448944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ungesund</w:t>
      </w:r>
    </w:p>
    <w:p w14:paraId="4FE2A0E5" w14:textId="7EB20304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gezwungen</w:t>
      </w:r>
    </w:p>
    <w:p w14:paraId="3B61D1C5" w14:textId="43CB48FB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elogen</w:t>
      </w:r>
    </w:p>
    <w:p w14:paraId="68BB8BD7" w14:textId="7713B7BF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essere</w:t>
      </w:r>
    </w:p>
    <w:p w14:paraId="4A7D2142" w14:textId="245B12F3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wehren</w:t>
      </w:r>
    </w:p>
    <w:p w14:paraId="54F2C965" w14:textId="14A07EBD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gegen</w:t>
      </w:r>
    </w:p>
    <w:p w14:paraId="6C2AD400" w14:textId="46EC66C9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ald</w:t>
      </w:r>
    </w:p>
    <w:p w14:paraId="76300F3F" w14:textId="2CC5E91C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F8CAF83" w14:textId="1336145A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1CB7796B" w14:textId="45B9C49A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2B833C5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0FAE7EE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78DD18F" w14:textId="6FA6CEA7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</w:t>
      </w:r>
      <w:r w:rsidRPr="00DE4457">
        <w:rPr>
          <w:rFonts w:ascii="Arial" w:eastAsia="Arial" w:hAnsi="Arial" w:cs="Arial"/>
          <w:b/>
          <w:i/>
          <w:sz w:val="32"/>
          <w:szCs w:val="32"/>
        </w:rPr>
        <w:t xml:space="preserve">i </w:t>
      </w:r>
      <w:r w:rsidRPr="00DE4457">
        <w:rPr>
          <w:rFonts w:ascii="Arial" w:eastAsia="Arial" w:hAnsi="Arial" w:cs="Arial"/>
          <w:i/>
          <w:sz w:val="32"/>
          <w:szCs w:val="32"/>
        </w:rPr>
        <w:t xml:space="preserve">oder </w:t>
      </w:r>
      <w:proofErr w:type="spellStart"/>
      <w:r w:rsidRPr="00DE4457">
        <w:rPr>
          <w:rFonts w:ascii="Arial" w:eastAsia="Arial" w:hAnsi="Arial" w:cs="Arial"/>
          <w:b/>
          <w:i/>
          <w:sz w:val="32"/>
          <w:szCs w:val="32"/>
        </w:rPr>
        <w:t>ie</w:t>
      </w:r>
      <w:proofErr w:type="spellEnd"/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6D52BE73" w14:textId="1A613432" w:rsidR="00654D08" w:rsidRPr="00DE4457" w:rsidRDefault="00654D08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1D1903E" w14:textId="5606EAC4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sind </w:t>
      </w:r>
    </w:p>
    <w:p w14:paraId="62693FE9" w14:textId="6B218309" w:rsidR="00DE4457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in</w:t>
      </w:r>
    </w:p>
    <w:p w14:paraId="0B92E442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sie </w:t>
      </w:r>
    </w:p>
    <w:p w14:paraId="1BA9F7BA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viel </w:t>
      </w:r>
    </w:p>
    <w:p w14:paraId="326E8D67" w14:textId="62916E6A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wenig </w:t>
      </w:r>
    </w:p>
    <w:p w14:paraId="5633828E" w14:textId="64167110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Bedingungen </w:t>
      </w:r>
    </w:p>
    <w:p w14:paraId="2C656E31" w14:textId="77777777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ständig </w:t>
      </w:r>
    </w:p>
    <w:p w14:paraId="6B290FBB" w14:textId="3C929EAE" w:rsidR="00654D08" w:rsidRPr="00DE4457" w:rsidRDefault="00654D08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kontrolliert</w:t>
      </w:r>
    </w:p>
    <w:p w14:paraId="4EF3C0DF" w14:textId="5B2499EE" w:rsidR="00DE4457" w:rsidRPr="00DE4457" w:rsidRDefault="00654D08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wieder </w:t>
      </w:r>
    </w:p>
    <w:p w14:paraId="7C399643" w14:textId="7FACE694" w:rsidR="00654D08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k</w:t>
      </w:r>
      <w:r w:rsidR="00654D08" w:rsidRPr="00DE4457">
        <w:rPr>
          <w:rFonts w:ascii="Arial" w:hAnsi="Arial" w:cs="Arial"/>
          <w:sz w:val="32"/>
          <w:szCs w:val="32"/>
          <w:lang w:val="de-AT"/>
        </w:rPr>
        <w:t xml:space="preserve">ontaktiere </w:t>
      </w:r>
    </w:p>
    <w:p w14:paraId="2716B4C7" w14:textId="08EB03A7" w:rsidR="00DE4457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passiert</w:t>
      </w:r>
    </w:p>
    <w:p w14:paraId="3AF7D916" w14:textId="4C5ACAB3" w:rsidR="00DE4457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schwierig</w:t>
      </w:r>
    </w:p>
    <w:p w14:paraId="521F02A7" w14:textId="49CAFCF0" w:rsidR="00DE4457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schwitze</w:t>
      </w:r>
    </w:p>
    <w:p w14:paraId="53DE0ECF" w14:textId="77777777" w:rsidR="00DE4457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6E2B1DE9" w14:textId="77777777" w:rsidR="00DE4457" w:rsidRPr="00DE4457" w:rsidRDefault="00DE4457" w:rsidP="00654D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484681E0" w14:textId="77777777" w:rsidR="00654D08" w:rsidRPr="00DE4457" w:rsidRDefault="00654D08" w:rsidP="00654D08">
      <w:pPr>
        <w:spacing w:after="160" w:line="259" w:lineRule="auto"/>
        <w:rPr>
          <w:rFonts w:ascii="Arial" w:eastAsia="Arial" w:hAnsi="Arial" w:cs="Arial"/>
          <w:i/>
          <w:sz w:val="32"/>
          <w:szCs w:val="32"/>
          <w:lang w:val="de-AT"/>
        </w:rPr>
      </w:pPr>
    </w:p>
    <w:p w14:paraId="53F139D4" w14:textId="77777777" w:rsidR="00654D08" w:rsidRPr="00DE4457" w:rsidRDefault="00654D08" w:rsidP="00654D08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6844507B" w14:textId="77777777" w:rsidR="00654D08" w:rsidRPr="00DE4457" w:rsidRDefault="00654D08" w:rsidP="00654D08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1E1C23BB" w14:textId="38936DF0" w:rsidR="00654D08" w:rsidRPr="00DE4457" w:rsidRDefault="00654D08" w:rsidP="009A1795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AED6216" w14:textId="5E6C47BD" w:rsidR="00654D08" w:rsidRDefault="00654D08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</w:p>
    <w:p w14:paraId="7B090668" w14:textId="77777777" w:rsidR="004267A5" w:rsidRPr="00DE4457" w:rsidRDefault="004267A5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</w:p>
    <w:p w14:paraId="25229434" w14:textId="7FA1F2D6" w:rsidR="009A1795" w:rsidRPr="00DE4457" w:rsidRDefault="009A1795" w:rsidP="009A1795">
      <w:pPr>
        <w:spacing w:after="160" w:line="259" w:lineRule="auto"/>
        <w:rPr>
          <w:rFonts w:ascii="Arial" w:eastAsia="Arial" w:hAnsi="Arial" w:cs="Arial"/>
          <w:b/>
          <w:i/>
          <w:sz w:val="32"/>
          <w:szCs w:val="32"/>
        </w:rPr>
      </w:pPr>
      <w:r w:rsidRPr="00DE4457">
        <w:rPr>
          <w:rFonts w:ascii="Arial" w:eastAsia="Arial" w:hAnsi="Arial" w:cs="Arial"/>
          <w:i/>
          <w:sz w:val="32"/>
          <w:szCs w:val="32"/>
        </w:rPr>
        <w:lastRenderedPageBreak/>
        <w:t xml:space="preserve">Hörst du </w:t>
      </w:r>
      <w:proofErr w:type="spellStart"/>
      <w:r w:rsidRPr="00DE4457">
        <w:rPr>
          <w:rFonts w:ascii="Arial" w:eastAsia="Arial" w:hAnsi="Arial" w:cs="Arial"/>
          <w:b/>
          <w:i/>
          <w:sz w:val="32"/>
          <w:szCs w:val="32"/>
        </w:rPr>
        <w:t>ch</w:t>
      </w:r>
      <w:proofErr w:type="spellEnd"/>
      <w:r w:rsidRPr="00DE4457">
        <w:rPr>
          <w:rFonts w:ascii="Arial" w:eastAsia="Arial" w:hAnsi="Arial" w:cs="Arial"/>
          <w:i/>
          <w:sz w:val="32"/>
          <w:szCs w:val="32"/>
        </w:rPr>
        <w:t xml:space="preserve"> oder </w:t>
      </w:r>
      <w:proofErr w:type="spellStart"/>
      <w:r w:rsidRPr="00DE4457">
        <w:rPr>
          <w:rFonts w:ascii="Arial" w:eastAsia="Arial" w:hAnsi="Arial" w:cs="Arial"/>
          <w:b/>
          <w:i/>
          <w:sz w:val="32"/>
          <w:szCs w:val="32"/>
        </w:rPr>
        <w:t>sch</w:t>
      </w:r>
      <w:proofErr w:type="spellEnd"/>
      <w:r w:rsidRPr="00DE4457">
        <w:rPr>
          <w:rFonts w:ascii="Arial" w:eastAsia="Arial" w:hAnsi="Arial" w:cs="Arial"/>
          <w:i/>
          <w:sz w:val="32"/>
          <w:szCs w:val="32"/>
        </w:rPr>
        <w:t>? (hören bzw. vorlesen)</w:t>
      </w:r>
    </w:p>
    <w:p w14:paraId="3A9C5506" w14:textId="77777777" w:rsidR="009A1795" w:rsidRPr="00DE4457" w:rsidRDefault="009A1795" w:rsidP="009A1795">
      <w:pPr>
        <w:spacing w:line="360" w:lineRule="auto"/>
        <w:rPr>
          <w:rFonts w:ascii="Arial" w:eastAsia="Arial" w:hAnsi="Arial" w:cs="Arial"/>
          <w:sz w:val="32"/>
          <w:szCs w:val="32"/>
        </w:rPr>
      </w:pPr>
      <w:bookmarkStart w:id="1" w:name="_heading=h.gjdgxs" w:colFirst="0" w:colLast="0"/>
      <w:bookmarkEnd w:id="1"/>
    </w:p>
    <w:p w14:paraId="7E99ACE6" w14:textId="70EC7FBE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Menschenhandel </w:t>
      </w:r>
    </w:p>
    <w:p w14:paraId="3BED8C0B" w14:textId="6EA03247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manche</w:t>
      </w:r>
    </w:p>
    <w:p w14:paraId="688AFCAC" w14:textId="17A35B26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manchmal</w:t>
      </w:r>
    </w:p>
    <w:p w14:paraId="370C3BE9" w14:textId="2A5EC0B4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getäuscht </w:t>
      </w:r>
    </w:p>
    <w:p w14:paraId="101378C9" w14:textId="7BA5614A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schlagen</w:t>
      </w:r>
    </w:p>
    <w:p w14:paraId="55ABC015" w14:textId="12B5C3A9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geschlagen</w:t>
      </w:r>
    </w:p>
    <w:p w14:paraId="621FD33B" w14:textId="13ED1DB9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schreiben</w:t>
      </w:r>
    </w:p>
    <w:p w14:paraId="0A9A0F3D" w14:textId="68F216BA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beschreiben</w:t>
      </w:r>
    </w:p>
    <w:p w14:paraId="177AC497" w14:textId="0354BAC2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erscheint </w:t>
      </w:r>
    </w:p>
    <w:p w14:paraId="07DD243F" w14:textId="6E99CE5E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schwer </w:t>
      </w:r>
    </w:p>
    <w:p w14:paraId="3766424D" w14:textId="1D8ECB9C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gebrauchen </w:t>
      </w:r>
    </w:p>
    <w:p w14:paraId="25F2D494" w14:textId="77777777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>schauen</w:t>
      </w:r>
    </w:p>
    <w:p w14:paraId="3772693D" w14:textId="64C6F100" w:rsidR="00DE4457" w:rsidRPr="00DE4457" w:rsidRDefault="00DE4457" w:rsidP="00DE4457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E4457">
        <w:rPr>
          <w:rFonts w:ascii="Arial" w:hAnsi="Arial" w:cs="Arial"/>
          <w:sz w:val="32"/>
          <w:szCs w:val="32"/>
          <w:lang w:val="de-AT"/>
        </w:rPr>
        <w:t xml:space="preserve">Verdacht </w:t>
      </w:r>
    </w:p>
    <w:p w14:paraId="3B3C131D" w14:textId="77777777" w:rsidR="00DE4457" w:rsidRPr="00DE4457" w:rsidRDefault="00DE4457" w:rsidP="00DE4457">
      <w:pPr>
        <w:spacing w:after="160" w:line="259" w:lineRule="auto"/>
        <w:rPr>
          <w:rFonts w:ascii="Arial" w:eastAsia="Arial" w:hAnsi="Arial" w:cs="Arial"/>
          <w:i/>
          <w:sz w:val="32"/>
          <w:szCs w:val="32"/>
          <w:lang w:val="de-AT"/>
        </w:rPr>
      </w:pPr>
    </w:p>
    <w:p w14:paraId="0AB62418" w14:textId="77777777" w:rsidR="00DE4457" w:rsidRPr="00DE4457" w:rsidRDefault="00DE4457" w:rsidP="00DE4457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0893570F" w14:textId="77777777" w:rsidR="00DE4457" w:rsidRPr="00DE4457" w:rsidRDefault="00DE4457" w:rsidP="00DE4457">
      <w:pPr>
        <w:spacing w:after="160" w:line="259" w:lineRule="auto"/>
        <w:rPr>
          <w:rFonts w:ascii="Arial" w:eastAsia="Arial" w:hAnsi="Arial" w:cs="Arial"/>
          <w:i/>
          <w:sz w:val="32"/>
          <w:szCs w:val="32"/>
        </w:rPr>
      </w:pPr>
    </w:p>
    <w:p w14:paraId="46EF390A" w14:textId="0187EB98" w:rsidR="002E3701" w:rsidRPr="00DE4457" w:rsidRDefault="002E3701" w:rsidP="006560BD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2E3701" w:rsidRPr="00DE4457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B10D" w14:textId="77777777" w:rsidR="00F36E2B" w:rsidRDefault="00F36E2B" w:rsidP="00D64152">
      <w:r>
        <w:separator/>
      </w:r>
    </w:p>
  </w:endnote>
  <w:endnote w:type="continuationSeparator" w:id="0">
    <w:p w14:paraId="0D0805CB" w14:textId="77777777" w:rsidR="00F36E2B" w:rsidRDefault="00F36E2B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3A31" w14:textId="77777777" w:rsidR="00F36E2B" w:rsidRDefault="00F36E2B" w:rsidP="00D64152">
      <w:r>
        <w:separator/>
      </w:r>
    </w:p>
  </w:footnote>
  <w:footnote w:type="continuationSeparator" w:id="0">
    <w:p w14:paraId="6D5A630C" w14:textId="77777777" w:rsidR="00F36E2B" w:rsidRDefault="00F36E2B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D5814"/>
    <w:rsid w:val="000E18A0"/>
    <w:rsid w:val="002133B3"/>
    <w:rsid w:val="002471C4"/>
    <w:rsid w:val="00255E89"/>
    <w:rsid w:val="002E3701"/>
    <w:rsid w:val="0034420C"/>
    <w:rsid w:val="00362900"/>
    <w:rsid w:val="004267A5"/>
    <w:rsid w:val="00447266"/>
    <w:rsid w:val="005130B1"/>
    <w:rsid w:val="00592BAE"/>
    <w:rsid w:val="005C2911"/>
    <w:rsid w:val="00654D08"/>
    <w:rsid w:val="006560BD"/>
    <w:rsid w:val="006D3D36"/>
    <w:rsid w:val="00741A1F"/>
    <w:rsid w:val="0084473F"/>
    <w:rsid w:val="008E632D"/>
    <w:rsid w:val="00910497"/>
    <w:rsid w:val="0097105B"/>
    <w:rsid w:val="009739CE"/>
    <w:rsid w:val="0099049E"/>
    <w:rsid w:val="009A1795"/>
    <w:rsid w:val="00BA6B9B"/>
    <w:rsid w:val="00BB2AD2"/>
    <w:rsid w:val="00C210C1"/>
    <w:rsid w:val="00C217D6"/>
    <w:rsid w:val="00C85931"/>
    <w:rsid w:val="00CD2011"/>
    <w:rsid w:val="00D64152"/>
    <w:rsid w:val="00DE4457"/>
    <w:rsid w:val="00E57264"/>
    <w:rsid w:val="00ED4CEA"/>
    <w:rsid w:val="00F36E2B"/>
    <w:rsid w:val="00F8688C"/>
    <w:rsid w:val="00FA57FE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2020C-8852-D14D-A66C-8CA2428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</Words>
  <Characters>112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9</cp:revision>
  <dcterms:created xsi:type="dcterms:W3CDTF">2022-07-07T16:03:00Z</dcterms:created>
  <dcterms:modified xsi:type="dcterms:W3CDTF">2022-08-19T13:14:00Z</dcterms:modified>
</cp:coreProperties>
</file>